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潮乐在海外的流播与影响</w:t>
      </w:r>
    </w:p>
    <w:p>
      <w:r>
        <w:t>作者：陈学希等编著</w:t>
      </w:r>
    </w:p>
    <w:p>
      <w:r>
        <w:t>出版社：北京:中国戏剧出版社,2010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潮剧潮乐在海外的流播与影响 评论地址：https://www.jiaokey.com/book/detail/1383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